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D3" w:rsidRDefault="00A538D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538D3" w:rsidRDefault="00A538D3" w:rsidP="00656C1A">
      <w:pPr>
        <w:spacing w:line="120" w:lineRule="atLeast"/>
        <w:jc w:val="center"/>
        <w:rPr>
          <w:sz w:val="24"/>
          <w:szCs w:val="24"/>
        </w:rPr>
      </w:pPr>
    </w:p>
    <w:p w:rsidR="00A538D3" w:rsidRPr="00852378" w:rsidRDefault="00A538D3" w:rsidP="00656C1A">
      <w:pPr>
        <w:spacing w:line="120" w:lineRule="atLeast"/>
        <w:jc w:val="center"/>
        <w:rPr>
          <w:sz w:val="10"/>
          <w:szCs w:val="10"/>
        </w:rPr>
      </w:pPr>
    </w:p>
    <w:p w:rsidR="00A538D3" w:rsidRDefault="00A538D3" w:rsidP="00656C1A">
      <w:pPr>
        <w:spacing w:line="120" w:lineRule="atLeast"/>
        <w:jc w:val="center"/>
        <w:rPr>
          <w:sz w:val="10"/>
          <w:szCs w:val="24"/>
        </w:rPr>
      </w:pPr>
    </w:p>
    <w:p w:rsidR="00A538D3" w:rsidRPr="005541F0" w:rsidRDefault="00A538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38D3" w:rsidRDefault="00A538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538D3" w:rsidRPr="005541F0" w:rsidRDefault="00A538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38D3" w:rsidRPr="005649E4" w:rsidRDefault="00A538D3" w:rsidP="00656C1A">
      <w:pPr>
        <w:spacing w:line="120" w:lineRule="atLeast"/>
        <w:jc w:val="center"/>
        <w:rPr>
          <w:sz w:val="18"/>
          <w:szCs w:val="24"/>
        </w:rPr>
      </w:pPr>
    </w:p>
    <w:p w:rsidR="00A538D3" w:rsidRPr="00656C1A" w:rsidRDefault="00A538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38D3" w:rsidRPr="005541F0" w:rsidRDefault="00A538D3" w:rsidP="00656C1A">
      <w:pPr>
        <w:spacing w:line="120" w:lineRule="atLeast"/>
        <w:jc w:val="center"/>
        <w:rPr>
          <w:sz w:val="18"/>
          <w:szCs w:val="24"/>
        </w:rPr>
      </w:pPr>
    </w:p>
    <w:p w:rsidR="00A538D3" w:rsidRPr="005541F0" w:rsidRDefault="00A538D3" w:rsidP="00656C1A">
      <w:pPr>
        <w:spacing w:line="120" w:lineRule="atLeast"/>
        <w:jc w:val="center"/>
        <w:rPr>
          <w:sz w:val="20"/>
          <w:szCs w:val="24"/>
        </w:rPr>
      </w:pPr>
    </w:p>
    <w:p w:rsidR="00A538D3" w:rsidRPr="00656C1A" w:rsidRDefault="00A538D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538D3" w:rsidRDefault="00A538D3" w:rsidP="00656C1A">
      <w:pPr>
        <w:spacing w:line="120" w:lineRule="atLeast"/>
        <w:jc w:val="center"/>
        <w:rPr>
          <w:sz w:val="30"/>
          <w:szCs w:val="24"/>
        </w:rPr>
      </w:pPr>
    </w:p>
    <w:p w:rsidR="00A538D3" w:rsidRPr="00656C1A" w:rsidRDefault="00A538D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538D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38D3" w:rsidRPr="00F8214F" w:rsidRDefault="00A538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38D3" w:rsidRPr="00F8214F" w:rsidRDefault="003D1CE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38D3" w:rsidRPr="00F8214F" w:rsidRDefault="00A538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38D3" w:rsidRPr="00F8214F" w:rsidRDefault="003D1CE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538D3" w:rsidRPr="00A63FB0" w:rsidRDefault="00A538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38D3" w:rsidRPr="00A3761A" w:rsidRDefault="003D1CE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538D3" w:rsidRPr="00F8214F" w:rsidRDefault="00A538D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538D3" w:rsidRPr="00F8214F" w:rsidRDefault="00A538D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538D3" w:rsidRPr="00AB4194" w:rsidRDefault="00A538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538D3" w:rsidRPr="00F8214F" w:rsidRDefault="003D1CE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</w:t>
            </w:r>
          </w:p>
        </w:tc>
      </w:tr>
    </w:tbl>
    <w:p w:rsidR="00A538D3" w:rsidRPr="000C4AB5" w:rsidRDefault="00A538D3" w:rsidP="00C725A6">
      <w:pPr>
        <w:rPr>
          <w:rFonts w:cs="Times New Roman"/>
          <w:szCs w:val="28"/>
          <w:lang w:val="en-US"/>
        </w:rPr>
      </w:pPr>
    </w:p>
    <w:p w:rsidR="00A538D3" w:rsidRDefault="00A538D3" w:rsidP="00A538D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Об утверждении перечня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получателей </w:t>
      </w:r>
    </w:p>
    <w:p w:rsidR="00A538D3" w:rsidRDefault="00A538D3" w:rsidP="00A538D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субсидии и объема предоставляемой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  <w:r w:rsidRPr="00255A18">
        <w:rPr>
          <w:rFonts w:eastAsia="Times New Roman" w:cs="Times New Roman"/>
          <w:bCs/>
          <w:sz w:val="27"/>
          <w:szCs w:val="27"/>
          <w:lang w:eastAsia="ru-RU"/>
        </w:rPr>
        <w:t>субсидии на возмещение недополученных</w:t>
      </w:r>
      <w:r w:rsidRPr="00255A18"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  <w:t xml:space="preserve">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доходов, возникающих в связи со снижением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платы </w:t>
      </w:r>
      <w:r>
        <w:rPr>
          <w:rFonts w:eastAsia="Times New Roman" w:cs="Times New Roman"/>
          <w:sz w:val="27"/>
          <w:szCs w:val="27"/>
          <w:lang w:eastAsia="ru-RU"/>
        </w:rPr>
        <w:t xml:space="preserve">граждан за коммунальные услуги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в целях соблюдения предельных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(максимальных) индексов изменения размера </w:t>
      </w:r>
    </w:p>
    <w:p w:rsidR="00A538D3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вносимой гражданами платы за коммунальные</w:t>
      </w:r>
    </w:p>
    <w:p w:rsidR="00A538D3" w:rsidRPr="00255A18" w:rsidRDefault="00A538D3" w:rsidP="00A538D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услуги, </w:t>
      </w:r>
      <w:r w:rsidRPr="00255A18">
        <w:rPr>
          <w:rFonts w:eastAsia="Times New Roman" w:cs="Times New Roman"/>
          <w:sz w:val="27"/>
          <w:szCs w:val="27"/>
          <w:lang w:eastAsia="ru-RU"/>
        </w:rPr>
        <w:t>в 202</w:t>
      </w:r>
      <w:r>
        <w:rPr>
          <w:rFonts w:eastAsia="Times New Roman" w:cs="Times New Roman"/>
          <w:sz w:val="27"/>
          <w:szCs w:val="27"/>
          <w:lang w:eastAsia="ru-RU"/>
        </w:rPr>
        <w:t>1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– 202</w:t>
      </w:r>
      <w:r>
        <w:rPr>
          <w:rFonts w:eastAsia="Times New Roman" w:cs="Times New Roman"/>
          <w:sz w:val="27"/>
          <w:szCs w:val="27"/>
          <w:lang w:eastAsia="ru-RU"/>
        </w:rPr>
        <w:t>2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A538D3" w:rsidRDefault="00A538D3" w:rsidP="00A538D3">
      <w:pPr>
        <w:rPr>
          <w:rFonts w:eastAsia="Times New Roman" w:cs="Times New Roman"/>
          <w:sz w:val="27"/>
          <w:szCs w:val="27"/>
          <w:lang w:eastAsia="ru-RU"/>
        </w:rPr>
      </w:pPr>
    </w:p>
    <w:p w:rsidR="00A538D3" w:rsidRPr="00255A18" w:rsidRDefault="00A538D3" w:rsidP="00A538D3">
      <w:pPr>
        <w:rPr>
          <w:rFonts w:eastAsia="Times New Roman" w:cs="Times New Roman"/>
          <w:sz w:val="27"/>
          <w:szCs w:val="27"/>
          <w:lang w:eastAsia="ru-RU"/>
        </w:rPr>
      </w:pPr>
    </w:p>
    <w:p w:rsidR="00A538D3" w:rsidRPr="00255A18" w:rsidRDefault="00A538D3" w:rsidP="00A538D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r>
        <w:rPr>
          <w:rFonts w:eastAsia="Times New Roman" w:cs="Times New Roman"/>
          <w:sz w:val="27"/>
          <w:szCs w:val="27"/>
          <w:lang w:eastAsia="ru-RU"/>
        </w:rPr>
        <w:t>решением Думы города от 21.12.2020 № 686-</w:t>
      </w:r>
      <w:r>
        <w:rPr>
          <w:rFonts w:eastAsia="Times New Roman" w:cs="Times New Roman"/>
          <w:sz w:val="27"/>
          <w:szCs w:val="27"/>
          <w:lang w:val="en-US" w:eastAsia="ru-RU"/>
        </w:rPr>
        <w:t>VI</w:t>
      </w:r>
      <w:r>
        <w:rPr>
          <w:rFonts w:eastAsia="Times New Roman" w:cs="Times New Roman"/>
          <w:sz w:val="27"/>
          <w:szCs w:val="27"/>
          <w:lang w:eastAsia="ru-RU"/>
        </w:rPr>
        <w:t xml:space="preserve"> ДГ                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1.03.2019 № 1442 «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                 за коммунальные услуги», </w:t>
      </w:r>
      <w:r w:rsidRPr="00255A18">
        <w:rPr>
          <w:rFonts w:eastAsia="Times New Roman" w:cs="Times New Roman"/>
          <w:sz w:val="27"/>
          <w:szCs w:val="27"/>
          <w:lang w:eastAsia="ru-RU"/>
        </w:rPr>
        <w:t>распоряжениями Администрации города от 30.12.2005                 № 3686 «Об утверждении Регламента Администрации города», от 10.01.2017 № 01      «О передаче некоторых полномочий высшим должностным лицам Администрации города»:</w:t>
      </w:r>
    </w:p>
    <w:p w:rsidR="00A538D3" w:rsidRPr="00255A18" w:rsidRDefault="00A538D3" w:rsidP="00A5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bookmarkStart w:id="5" w:name="sub_1"/>
      <w:r w:rsidRPr="00255A18">
        <w:rPr>
          <w:rFonts w:eastAsia="Times New Roman" w:cs="Times New Roman"/>
          <w:sz w:val="27"/>
          <w:szCs w:val="27"/>
          <w:lang w:eastAsia="ru-RU"/>
        </w:rPr>
        <w:t xml:space="preserve">1. </w:t>
      </w:r>
      <w:r>
        <w:rPr>
          <w:rFonts w:eastAsia="Times New Roman" w:cs="Times New Roman"/>
          <w:sz w:val="27"/>
          <w:szCs w:val="27"/>
          <w:lang w:eastAsia="ru-RU"/>
        </w:rPr>
        <w:t>Утвердить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переч</w:t>
      </w:r>
      <w:r>
        <w:rPr>
          <w:rFonts w:eastAsia="Times New Roman" w:cs="Times New Roman"/>
          <w:sz w:val="27"/>
          <w:szCs w:val="27"/>
          <w:lang w:eastAsia="ru-RU"/>
        </w:rPr>
        <w:t>е</w:t>
      </w:r>
      <w:r w:rsidRPr="00255A18">
        <w:rPr>
          <w:rFonts w:eastAsia="Times New Roman" w:cs="Times New Roman"/>
          <w:sz w:val="27"/>
          <w:szCs w:val="27"/>
          <w:lang w:eastAsia="ru-RU"/>
        </w:rPr>
        <w:t>н</w:t>
      </w:r>
      <w:r>
        <w:rPr>
          <w:rFonts w:eastAsia="Times New Roman" w:cs="Times New Roman"/>
          <w:sz w:val="27"/>
          <w:szCs w:val="27"/>
          <w:lang w:eastAsia="ru-RU"/>
        </w:rPr>
        <w:t>ь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получателей субсидии и объем </w:t>
      </w:r>
      <w:proofErr w:type="spellStart"/>
      <w:r w:rsidRPr="00255A18">
        <w:rPr>
          <w:rFonts w:eastAsia="Times New Roman" w:cs="Times New Roman"/>
          <w:sz w:val="27"/>
          <w:szCs w:val="27"/>
          <w:lang w:eastAsia="ru-RU"/>
        </w:rPr>
        <w:t>предостав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 xml:space="preserve">-                           </w:t>
      </w:r>
      <w:proofErr w:type="spellStart"/>
      <w:r w:rsidRPr="00255A18">
        <w:rPr>
          <w:rFonts w:eastAsia="Times New Roman" w:cs="Times New Roman"/>
          <w:sz w:val="27"/>
          <w:szCs w:val="27"/>
          <w:lang w:eastAsia="ru-RU"/>
        </w:rPr>
        <w:t>ляемой</w:t>
      </w:r>
      <w:proofErr w:type="spellEnd"/>
      <w:r w:rsidRPr="00255A18">
        <w:rPr>
          <w:rFonts w:eastAsia="Times New Roman" w:cs="Times New Roman"/>
          <w:sz w:val="27"/>
          <w:szCs w:val="27"/>
          <w:lang w:eastAsia="ru-RU"/>
        </w:rPr>
        <w:t xml:space="preserve"> субсидии на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возмещение недополученных доходов, возникающих в связ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>со снижением платы граждан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>, в 202</w:t>
      </w:r>
      <w:r>
        <w:rPr>
          <w:rFonts w:eastAsia="Times New Roman" w:cs="Times New Roman"/>
          <w:bCs/>
          <w:sz w:val="27"/>
          <w:szCs w:val="27"/>
          <w:lang w:eastAsia="ru-RU"/>
        </w:rPr>
        <w:t>1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bCs/>
          <w:sz w:val="27"/>
          <w:szCs w:val="27"/>
          <w:lang w:eastAsia="ru-RU"/>
        </w:rPr>
        <w:t>–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202</w:t>
      </w:r>
      <w:r>
        <w:rPr>
          <w:rFonts w:eastAsia="Times New Roman" w:cs="Times New Roman"/>
          <w:bCs/>
          <w:sz w:val="27"/>
          <w:szCs w:val="27"/>
          <w:lang w:eastAsia="ru-RU"/>
        </w:rPr>
        <w:t>2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годах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>согласно приложению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</w:p>
    <w:p w:rsidR="00A538D3" w:rsidRPr="00255A18" w:rsidRDefault="00A538D3" w:rsidP="00A538D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2. Управлению массовых коммуникаций разместить настоящее распоряжение на официальном портале Администрации города: 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</w:p>
    <w:p w:rsidR="00A538D3" w:rsidRPr="00255A18" w:rsidRDefault="00A538D3" w:rsidP="00A538D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4"/>
      <w:bookmarkEnd w:id="5"/>
      <w:r w:rsidRPr="00255A18">
        <w:rPr>
          <w:rFonts w:eastAsia="Times New Roman" w:cs="Times New Roman"/>
          <w:sz w:val="27"/>
          <w:szCs w:val="27"/>
          <w:lang w:eastAsia="ru-RU"/>
        </w:rPr>
        <w:t xml:space="preserve">3. Контроль за выполнением распоряжения </w:t>
      </w:r>
      <w:bookmarkEnd w:id="6"/>
      <w:r w:rsidRPr="00255A18">
        <w:rPr>
          <w:rFonts w:eastAsia="Times New Roman" w:cs="Times New Roman"/>
          <w:sz w:val="27"/>
          <w:szCs w:val="27"/>
          <w:lang w:eastAsia="ru-RU"/>
        </w:rPr>
        <w:t>оставляю за собой.</w:t>
      </w:r>
    </w:p>
    <w:p w:rsidR="00A538D3" w:rsidRPr="00255A18" w:rsidRDefault="00A538D3" w:rsidP="00A538D3">
      <w:pPr>
        <w:rPr>
          <w:rFonts w:eastAsia="Times New Roman" w:cs="Times New Roman"/>
          <w:sz w:val="27"/>
          <w:szCs w:val="27"/>
          <w:lang w:eastAsia="ru-RU"/>
        </w:rPr>
      </w:pPr>
    </w:p>
    <w:p w:rsidR="00A538D3" w:rsidRPr="00255A18" w:rsidRDefault="00A538D3" w:rsidP="00A538D3">
      <w:pPr>
        <w:rPr>
          <w:rFonts w:eastAsia="Times New Roman" w:cs="Times New Roman"/>
          <w:sz w:val="27"/>
          <w:szCs w:val="27"/>
          <w:lang w:eastAsia="ru-RU"/>
        </w:rPr>
      </w:pPr>
    </w:p>
    <w:p w:rsidR="00A538D3" w:rsidRPr="00255A18" w:rsidRDefault="00A538D3" w:rsidP="00A538D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A538D3" w:rsidRPr="00255A18" w:rsidRDefault="00A538D3" w:rsidP="00A538D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</w:r>
      <w:r w:rsidRPr="00255A18">
        <w:rPr>
          <w:rFonts w:eastAsia="Times New Roman" w:cs="Times New Roman"/>
          <w:sz w:val="27"/>
          <w:szCs w:val="27"/>
          <w:lang w:eastAsia="ru-RU"/>
        </w:rPr>
        <w:tab/>
        <w:t xml:space="preserve">  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255A18">
        <w:rPr>
          <w:rFonts w:eastAsia="Times New Roman" w:cs="Times New Roman"/>
          <w:sz w:val="27"/>
          <w:szCs w:val="27"/>
          <w:lang w:eastAsia="ru-RU"/>
        </w:rPr>
        <w:t>Н.Н. Кривцов</w:t>
      </w:r>
    </w:p>
    <w:p w:rsidR="00A538D3" w:rsidRDefault="00A538D3" w:rsidP="00A538D3">
      <w:pPr>
        <w:sectPr w:rsidR="00A538D3" w:rsidSect="00A538D3">
          <w:headerReference w:type="default" r:id="rId7"/>
          <w:headerReference w:type="firs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538D3" w:rsidRPr="00D26C34" w:rsidRDefault="00A538D3" w:rsidP="00A538D3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Приложение</w:t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</w:p>
    <w:p w:rsidR="00A538D3" w:rsidRPr="00D26C34" w:rsidRDefault="00A538D3" w:rsidP="00A538D3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A538D3" w:rsidRPr="00D26C34" w:rsidRDefault="00A538D3" w:rsidP="00A538D3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A538D3" w:rsidRPr="00D26C34" w:rsidRDefault="00A538D3" w:rsidP="00A538D3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A538D3" w:rsidRDefault="00A538D3" w:rsidP="00A538D3">
      <w:pPr>
        <w:rPr>
          <w:rFonts w:eastAsia="Times New Roman" w:cs="Times New Roman"/>
          <w:szCs w:val="24"/>
          <w:lang w:eastAsia="ru-RU"/>
        </w:rPr>
      </w:pPr>
    </w:p>
    <w:p w:rsidR="00A538D3" w:rsidRPr="00255A18" w:rsidRDefault="00A538D3" w:rsidP="00A538D3">
      <w:pPr>
        <w:rPr>
          <w:rFonts w:eastAsia="Times New Roman" w:cs="Times New Roman"/>
          <w:szCs w:val="24"/>
          <w:lang w:eastAsia="ru-RU"/>
        </w:rPr>
      </w:pPr>
    </w:p>
    <w:p w:rsidR="00A538D3" w:rsidRPr="00D26C34" w:rsidRDefault="00A538D3" w:rsidP="00A538D3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A538D3" w:rsidRPr="00D26C34" w:rsidRDefault="00A538D3" w:rsidP="00A538D3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A538D3" w:rsidRPr="00D26C34" w:rsidRDefault="00A538D3" w:rsidP="00A538D3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bCs/>
          <w:sz w:val="27"/>
          <w:szCs w:val="27"/>
          <w:lang w:eastAsia="ru-RU"/>
        </w:rPr>
        <w:t>в связи со снижением платы граждан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,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в 2021 – 2022</w:t>
      </w:r>
      <w:r w:rsidRPr="00D26C34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A538D3" w:rsidRPr="00255A18" w:rsidRDefault="00A538D3" w:rsidP="00A538D3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559"/>
        <w:gridCol w:w="1701"/>
        <w:gridCol w:w="1418"/>
        <w:gridCol w:w="1871"/>
        <w:gridCol w:w="1985"/>
        <w:gridCol w:w="1559"/>
      </w:tblGrid>
      <w:tr w:rsidR="00A538D3" w:rsidRPr="00255A18" w:rsidTr="00A538D3">
        <w:tc>
          <w:tcPr>
            <w:tcW w:w="3686" w:type="dxa"/>
            <w:vMerge w:val="restart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538D3" w:rsidRPr="00255A18" w:rsidRDefault="00A538D3" w:rsidP="000D00A0">
            <w:pPr>
              <w:spacing w:after="240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538D3" w:rsidRPr="00255A18" w:rsidRDefault="00A538D3" w:rsidP="000D00A0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538D3" w:rsidRPr="00255A18" w:rsidRDefault="00A538D3" w:rsidP="000D00A0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,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,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538D3" w:rsidRPr="00255A18" w:rsidTr="00A538D3">
        <w:tc>
          <w:tcPr>
            <w:tcW w:w="3686" w:type="dxa"/>
            <w:vMerge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538D3" w:rsidRPr="00255A18" w:rsidRDefault="00A538D3" w:rsidP="000D00A0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538D3" w:rsidRPr="00255A18" w:rsidRDefault="00A538D3" w:rsidP="000D00A0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538D3" w:rsidRPr="00255A18" w:rsidRDefault="00A538D3" w:rsidP="000D00A0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за счет средств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бюджетов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других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уровней (руб.)</w:t>
            </w:r>
          </w:p>
        </w:tc>
        <w:tc>
          <w:tcPr>
            <w:tcW w:w="1871" w:type="dxa"/>
            <w:vMerge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за счет средств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а 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за счет средств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бюджетов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других</w:t>
            </w:r>
          </w:p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уровней (руб.)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возникающих в связи со снижением платы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коммунальные услуги в целях соблюдения предельных (максимальных) индексов изменения размера вносимой гражданами платы </w:t>
            </w:r>
          </w:p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 коммунальные услуги</w:t>
            </w: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38D3" w:rsidRPr="008B6FB0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 606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 606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38D3" w:rsidRPr="000551BC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 606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 606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ind w:hanging="53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15480" w:type="dxa"/>
            <w:gridSpan w:val="10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получателям субсидии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яющая компания «ДЕЗ ВЖР</w:t>
            </w: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C220ED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8 04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8 04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8 04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8 04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ургутское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804E3D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 02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 02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 02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 02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ибирский Жилищный Сервис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660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660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660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 660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яющая компания «ДЕЗ ЦЖР</w:t>
            </w: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7 890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7 890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7 890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57 890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37 722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37 722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38D3" w:rsidRPr="00255A18" w:rsidTr="00A538D3">
        <w:tc>
          <w:tcPr>
            <w:tcW w:w="3686" w:type="dxa"/>
            <w:shd w:val="clear" w:color="auto" w:fill="auto"/>
          </w:tcPr>
          <w:p w:rsidR="00A538D3" w:rsidRPr="00255A18" w:rsidRDefault="00A538D3" w:rsidP="000D00A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37 722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37 722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38D3" w:rsidRPr="00255A18" w:rsidRDefault="00A538D3" w:rsidP="000D00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A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E2AB4" w:rsidRPr="00A538D3" w:rsidRDefault="00EE2AB4" w:rsidP="00A538D3"/>
    <w:sectPr w:rsidR="00EE2AB4" w:rsidRPr="00A538D3" w:rsidSect="00A538D3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22" w:rsidRDefault="00C43522" w:rsidP="00A538D3">
      <w:r>
        <w:separator/>
      </w:r>
    </w:p>
  </w:endnote>
  <w:endnote w:type="continuationSeparator" w:id="0">
    <w:p w:rsidR="00C43522" w:rsidRDefault="00C43522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22" w:rsidRDefault="00C43522" w:rsidP="00A538D3">
      <w:r>
        <w:separator/>
      </w:r>
    </w:p>
  </w:footnote>
  <w:footnote w:type="continuationSeparator" w:id="0">
    <w:p w:rsidR="00C43522" w:rsidRDefault="00C43522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1545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4F4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4F4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4F4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4F4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04F4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3D1C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31969461"/>
      <w:docPartObj>
        <w:docPartGallery w:val="Page Numbers (Top of Page)"/>
        <w:docPartUnique/>
      </w:docPartObj>
    </w:sdtPr>
    <w:sdtEndPr/>
    <w:sdtContent>
      <w:p w:rsidR="00A538D3" w:rsidRPr="00A538D3" w:rsidRDefault="00A538D3">
        <w:pPr>
          <w:pStyle w:val="a4"/>
          <w:jc w:val="center"/>
          <w:rPr>
            <w:sz w:val="20"/>
            <w:szCs w:val="20"/>
          </w:rPr>
        </w:pPr>
        <w:r w:rsidRPr="00A538D3">
          <w:rPr>
            <w:sz w:val="20"/>
            <w:szCs w:val="20"/>
          </w:rPr>
          <w:fldChar w:fldCharType="begin"/>
        </w:r>
        <w:r w:rsidRPr="00A538D3">
          <w:rPr>
            <w:sz w:val="20"/>
            <w:szCs w:val="20"/>
          </w:rPr>
          <w:instrText>PAGE   \* MERGEFORMAT</w:instrText>
        </w:r>
        <w:r w:rsidRPr="00A538D3">
          <w:rPr>
            <w:sz w:val="20"/>
            <w:szCs w:val="20"/>
          </w:rPr>
          <w:fldChar w:fldCharType="separate"/>
        </w:r>
        <w:r w:rsidR="003D1CE8">
          <w:rPr>
            <w:noProof/>
            <w:sz w:val="20"/>
            <w:szCs w:val="20"/>
          </w:rPr>
          <w:t>1</w:t>
        </w:r>
        <w:r w:rsidRPr="00A538D3">
          <w:rPr>
            <w:sz w:val="20"/>
            <w:szCs w:val="20"/>
          </w:rPr>
          <w:fldChar w:fldCharType="end"/>
        </w:r>
      </w:p>
    </w:sdtContent>
  </w:sdt>
  <w:p w:rsidR="00A538D3" w:rsidRDefault="00A538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D3"/>
    <w:rsid w:val="002622DB"/>
    <w:rsid w:val="003D1CE8"/>
    <w:rsid w:val="005D3688"/>
    <w:rsid w:val="0060034C"/>
    <w:rsid w:val="0081545E"/>
    <w:rsid w:val="00897472"/>
    <w:rsid w:val="00A538D3"/>
    <w:rsid w:val="00C04F46"/>
    <w:rsid w:val="00C43522"/>
    <w:rsid w:val="00CE6421"/>
    <w:rsid w:val="00E34DEB"/>
    <w:rsid w:val="00EB512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93C09-918B-4288-BC40-CEC117C7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38D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38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8D3"/>
    <w:rPr>
      <w:rFonts w:ascii="Times New Roman" w:hAnsi="Times New Roman"/>
      <w:sz w:val="28"/>
    </w:rPr>
  </w:style>
  <w:style w:type="character" w:styleId="a8">
    <w:name w:val="page number"/>
    <w:basedOn w:val="a0"/>
    <w:rsid w:val="00A5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8DA-B164-4B8B-AA8D-4800D81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2-04T11:20:00Z</cp:lastPrinted>
  <dcterms:created xsi:type="dcterms:W3CDTF">2021-02-09T07:22:00Z</dcterms:created>
  <dcterms:modified xsi:type="dcterms:W3CDTF">2021-02-09T07:22:00Z</dcterms:modified>
</cp:coreProperties>
</file>